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</w:p>
    <w:p w:rsidR="00B57C69" w:rsidRDefault="00B57C69" w:rsidP="00711AF3">
      <w:pPr>
        <w:ind w:left="708"/>
        <w:rPr>
          <w:sz w:val="24"/>
          <w:szCs w:val="24"/>
        </w:rPr>
      </w:pPr>
    </w:p>
    <w:p w:rsidR="00B57C69" w:rsidRPr="004377E7" w:rsidRDefault="00B57C69" w:rsidP="00B57C6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Pr="00B57C69">
        <w:rPr>
          <w:sz w:val="28"/>
          <w:szCs w:val="28"/>
        </w:rPr>
        <w:t xml:space="preserve">1 </w:t>
      </w:r>
      <w:r>
        <w:rPr>
          <w:sz w:val="28"/>
          <w:szCs w:val="28"/>
        </w:rPr>
        <w:t>квартал 201</w:t>
      </w:r>
      <w:r w:rsidR="00B3391A">
        <w:rPr>
          <w:sz w:val="28"/>
          <w:szCs w:val="28"/>
        </w:rPr>
        <w:t>8</w:t>
      </w:r>
      <w:r>
        <w:rPr>
          <w:sz w:val="28"/>
          <w:szCs w:val="28"/>
        </w:rPr>
        <w:t xml:space="preserve"> года:</w:t>
      </w:r>
    </w:p>
    <w:p w:rsidR="00E94555" w:rsidRPr="00B57C69" w:rsidRDefault="00E21097" w:rsidP="00711AF3">
      <w:pPr>
        <w:ind w:left="708"/>
        <w:rPr>
          <w:sz w:val="28"/>
          <w:szCs w:val="28"/>
        </w:rPr>
      </w:pPr>
      <w:r w:rsidRPr="00B57C69">
        <w:rPr>
          <w:sz w:val="28"/>
          <w:szCs w:val="28"/>
        </w:rPr>
        <w:t xml:space="preserve">- численность муниципальных служащих, финансируемых за счет средств местного бюджета и иных бюджетов </w:t>
      </w:r>
      <w:r w:rsidR="00E94555" w:rsidRPr="00B57C69">
        <w:rPr>
          <w:sz w:val="28"/>
          <w:szCs w:val="28"/>
        </w:rPr>
        <w:t>–</w:t>
      </w:r>
      <w:r w:rsidR="007F4133" w:rsidRPr="00B57C69">
        <w:rPr>
          <w:sz w:val="28"/>
          <w:szCs w:val="28"/>
        </w:rPr>
        <w:t xml:space="preserve"> </w:t>
      </w:r>
      <w:r w:rsidR="0060213C" w:rsidRPr="00B57C69">
        <w:rPr>
          <w:sz w:val="28"/>
          <w:szCs w:val="28"/>
        </w:rPr>
        <w:t>8</w:t>
      </w:r>
      <w:r w:rsidR="00B3391A">
        <w:rPr>
          <w:sz w:val="28"/>
          <w:szCs w:val="28"/>
        </w:rPr>
        <w:t>4</w:t>
      </w:r>
      <w:r w:rsidR="00E94555" w:rsidRPr="00B57C69">
        <w:rPr>
          <w:sz w:val="28"/>
          <w:szCs w:val="28"/>
        </w:rPr>
        <w:t xml:space="preserve"> чел.;</w:t>
      </w:r>
    </w:p>
    <w:p w:rsidR="00E94555" w:rsidRPr="00B57C69" w:rsidRDefault="00E94555" w:rsidP="00711AF3">
      <w:pPr>
        <w:ind w:left="708"/>
        <w:rPr>
          <w:sz w:val="28"/>
          <w:szCs w:val="28"/>
        </w:rPr>
      </w:pPr>
      <w:r w:rsidRPr="00B57C69">
        <w:rPr>
          <w:sz w:val="28"/>
          <w:szCs w:val="28"/>
        </w:rPr>
        <w:t xml:space="preserve">- фактические затраты на их содержание – </w:t>
      </w:r>
      <w:r w:rsidR="00B3391A">
        <w:rPr>
          <w:sz w:val="28"/>
          <w:szCs w:val="28"/>
        </w:rPr>
        <w:t>6580,8</w:t>
      </w:r>
      <w:r w:rsidR="00C676DC" w:rsidRPr="00A472ED">
        <w:rPr>
          <w:sz w:val="28"/>
          <w:szCs w:val="28"/>
        </w:rPr>
        <w:t xml:space="preserve"> </w:t>
      </w:r>
      <w:r w:rsidRPr="00B57C69">
        <w:rPr>
          <w:sz w:val="28"/>
          <w:szCs w:val="28"/>
        </w:rPr>
        <w:t>тыс. руб.;</w:t>
      </w:r>
    </w:p>
    <w:p w:rsidR="00E94555" w:rsidRPr="00B57C69" w:rsidRDefault="00E94555" w:rsidP="00711AF3">
      <w:pPr>
        <w:ind w:left="708"/>
        <w:rPr>
          <w:sz w:val="28"/>
          <w:szCs w:val="28"/>
        </w:rPr>
      </w:pPr>
      <w:r w:rsidRPr="00B57C69">
        <w:rPr>
          <w:sz w:val="28"/>
          <w:szCs w:val="28"/>
        </w:rPr>
        <w:t xml:space="preserve">- численность работников муниципальных учреждений – </w:t>
      </w:r>
      <w:r w:rsidR="00B3391A">
        <w:rPr>
          <w:sz w:val="28"/>
          <w:szCs w:val="28"/>
        </w:rPr>
        <w:t>973</w:t>
      </w:r>
      <w:r w:rsidRPr="00B57C69">
        <w:rPr>
          <w:sz w:val="28"/>
          <w:szCs w:val="28"/>
        </w:rPr>
        <w:t xml:space="preserve"> чел.;</w:t>
      </w:r>
    </w:p>
    <w:p w:rsidR="00DF4096" w:rsidRPr="00B57C69" w:rsidRDefault="00E94555" w:rsidP="00711AF3">
      <w:pPr>
        <w:ind w:left="708"/>
        <w:rPr>
          <w:sz w:val="28"/>
          <w:szCs w:val="28"/>
        </w:rPr>
      </w:pPr>
      <w:r w:rsidRPr="00B57C69">
        <w:rPr>
          <w:sz w:val="28"/>
          <w:szCs w:val="28"/>
        </w:rPr>
        <w:t xml:space="preserve">- фактические расходы на их денежное содержание – </w:t>
      </w:r>
      <w:r w:rsidR="00B3391A">
        <w:rPr>
          <w:sz w:val="28"/>
          <w:szCs w:val="28"/>
        </w:rPr>
        <w:t>42664,0</w:t>
      </w:r>
      <w:r w:rsidR="00C676DC" w:rsidRPr="00A472ED">
        <w:rPr>
          <w:sz w:val="28"/>
          <w:szCs w:val="28"/>
        </w:rPr>
        <w:t xml:space="preserve"> </w:t>
      </w:r>
      <w:r w:rsidRPr="00B57C69">
        <w:rPr>
          <w:sz w:val="28"/>
          <w:szCs w:val="28"/>
        </w:rPr>
        <w:t>тыс. руб.</w:t>
      </w:r>
    </w:p>
    <w:p w:rsidR="002052B1" w:rsidRPr="00B57C69" w:rsidRDefault="002052B1" w:rsidP="00711AF3">
      <w:pPr>
        <w:ind w:left="708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7361E" w:rsidRDefault="00F7361E">
      <w:pPr>
        <w:rPr>
          <w:sz w:val="24"/>
          <w:szCs w:val="24"/>
        </w:rPr>
      </w:pPr>
      <w:bookmarkStart w:id="0" w:name="_GoBack"/>
      <w:bookmarkEnd w:id="0"/>
    </w:p>
    <w:p w:rsidR="004D6500" w:rsidRDefault="004D6500"/>
    <w:p w:rsidR="004D6500" w:rsidRDefault="004D6500"/>
    <w:sectPr w:rsidR="004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1E"/>
    <w:rsid w:val="0000259E"/>
    <w:rsid w:val="000235E9"/>
    <w:rsid w:val="00023B4F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1C222C"/>
    <w:rsid w:val="002052B1"/>
    <w:rsid w:val="0022369D"/>
    <w:rsid w:val="00223F88"/>
    <w:rsid w:val="0028671E"/>
    <w:rsid w:val="002D48BF"/>
    <w:rsid w:val="002E0DCF"/>
    <w:rsid w:val="0036406D"/>
    <w:rsid w:val="0037599C"/>
    <w:rsid w:val="00393D9A"/>
    <w:rsid w:val="003B7002"/>
    <w:rsid w:val="00405537"/>
    <w:rsid w:val="0041011C"/>
    <w:rsid w:val="00415CE6"/>
    <w:rsid w:val="004377E7"/>
    <w:rsid w:val="00466501"/>
    <w:rsid w:val="00471A28"/>
    <w:rsid w:val="00485909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A73DA"/>
    <w:rsid w:val="005E4687"/>
    <w:rsid w:val="005F1E48"/>
    <w:rsid w:val="0060213C"/>
    <w:rsid w:val="00645CE2"/>
    <w:rsid w:val="006712CB"/>
    <w:rsid w:val="006A7BF1"/>
    <w:rsid w:val="006B305E"/>
    <w:rsid w:val="006E68B9"/>
    <w:rsid w:val="00711AF3"/>
    <w:rsid w:val="007143D4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A039D5"/>
    <w:rsid w:val="00A148EB"/>
    <w:rsid w:val="00A43004"/>
    <w:rsid w:val="00A47190"/>
    <w:rsid w:val="00A86617"/>
    <w:rsid w:val="00A86C32"/>
    <w:rsid w:val="00A9528A"/>
    <w:rsid w:val="00AA707E"/>
    <w:rsid w:val="00AC1796"/>
    <w:rsid w:val="00AE1221"/>
    <w:rsid w:val="00B05FE0"/>
    <w:rsid w:val="00B1671F"/>
    <w:rsid w:val="00B210DD"/>
    <w:rsid w:val="00B24C1D"/>
    <w:rsid w:val="00B3391A"/>
    <w:rsid w:val="00B57C69"/>
    <w:rsid w:val="00B6102C"/>
    <w:rsid w:val="00BA464D"/>
    <w:rsid w:val="00BE7130"/>
    <w:rsid w:val="00C02084"/>
    <w:rsid w:val="00C15313"/>
    <w:rsid w:val="00C460FD"/>
    <w:rsid w:val="00C47FF6"/>
    <w:rsid w:val="00C53B0B"/>
    <w:rsid w:val="00C676DC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86AB1-6E55-49CC-9706-F3E08E6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6D08-1A78-4FE6-93DA-C4A01323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Бородина Наталья Вячеславовна</cp:lastModifiedBy>
  <cp:revision>3</cp:revision>
  <cp:lastPrinted>2014-04-10T11:25:00Z</cp:lastPrinted>
  <dcterms:created xsi:type="dcterms:W3CDTF">2018-05-07T08:10:00Z</dcterms:created>
  <dcterms:modified xsi:type="dcterms:W3CDTF">2018-05-07T08:11:00Z</dcterms:modified>
</cp:coreProperties>
</file>